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B23743" w:rsidTr="00F86016">
        <w:tc>
          <w:tcPr>
            <w:tcW w:w="5070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400241" w:rsidRDefault="009060B6" w:rsidP="00400241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Исполняющему обязанности н</w:t>
            </w:r>
            <w:r w:rsidR="00400241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а</w:t>
            </w:r>
            <w:r w:rsidR="00400241">
              <w:rPr>
                <w:rFonts w:eastAsia="Calibri"/>
                <w:sz w:val="28"/>
                <w:szCs w:val="28"/>
                <w:lang w:eastAsia="ru-RU"/>
              </w:rPr>
              <w:t xml:space="preserve"> управления</w:t>
            </w:r>
          </w:p>
          <w:p w:rsidR="00400241" w:rsidRPr="00E47663" w:rsidRDefault="00400241" w:rsidP="00400241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жилищно-коммунального хозяйства </w:t>
            </w:r>
            <w:r w:rsidRPr="006C3639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разования </w:t>
            </w:r>
            <w:r w:rsidRPr="00E47663">
              <w:rPr>
                <w:rFonts w:eastAsia="Calibri"/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400241" w:rsidRDefault="00400241" w:rsidP="00400241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E47663">
              <w:rPr>
                <w:rFonts w:eastAsia="Calibri"/>
                <w:sz w:val="28"/>
                <w:szCs w:val="28"/>
                <w:lang w:eastAsia="ru-RU"/>
              </w:rPr>
              <w:t>город-курорт Геленджик Краснодарского края</w:t>
            </w:r>
          </w:p>
          <w:p w:rsidR="00400241" w:rsidRDefault="009060B6" w:rsidP="00400241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рокопьеву Д.Ю.</w:t>
            </w:r>
          </w:p>
          <w:p w:rsidR="00B23743" w:rsidRPr="00B23743" w:rsidRDefault="00B23743" w:rsidP="00B23743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103BC5" w:rsidRDefault="00103BC5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E4F9E" w:rsidRPr="007546E5" w:rsidRDefault="00E45FDF" w:rsidP="004E4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9060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 июня</w:t>
      </w:r>
      <w:r w:rsidR="006318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060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0</w:t>
      </w:r>
    </w:p>
    <w:p w:rsidR="004A3EBD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4A3EBD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4A3EBD" w:rsidRPr="00DE343A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9060B6" w:rsidRPr="009060B6" w:rsidRDefault="004A3EBD" w:rsidP="009060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60B6" w:rsidRP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:rsidR="009060B6" w:rsidRPr="009060B6" w:rsidRDefault="009060B6" w:rsidP="009060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9060B6" w:rsidRPr="009060B6" w:rsidRDefault="009060B6" w:rsidP="009060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>29 марта 2024 года № 531</w:t>
      </w:r>
    </w:p>
    <w:p w:rsidR="009060B6" w:rsidRDefault="009060B6" w:rsidP="009060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стоимости гарантированных услуг </w:t>
      </w:r>
    </w:p>
    <w:p w:rsidR="009060B6" w:rsidRDefault="009060B6" w:rsidP="009060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гребению умерших (погибших), не имеющих супруга, </w:t>
      </w:r>
    </w:p>
    <w:p w:rsidR="009060B6" w:rsidRDefault="009060B6" w:rsidP="009060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зких родственников, иных родственников либо законного </w:t>
      </w:r>
    </w:p>
    <w:p w:rsidR="009060B6" w:rsidRDefault="009060B6" w:rsidP="009060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умершего (погибшего), или при </w:t>
      </w:r>
    </w:p>
    <w:p w:rsidR="009060B6" w:rsidRDefault="009060B6" w:rsidP="009060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озможности осуществить ими погребение, а также </w:t>
      </w:r>
    </w:p>
    <w:p w:rsidR="009060B6" w:rsidRDefault="009060B6" w:rsidP="009060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иных лиц, взявших на себя обязанность </w:t>
      </w:r>
    </w:p>
    <w:p w:rsidR="009060B6" w:rsidRDefault="009060B6" w:rsidP="009060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ить погребение, погребение умершего (погибшего) </w:t>
      </w:r>
    </w:p>
    <w:p w:rsidR="009060B6" w:rsidRDefault="009060B6" w:rsidP="009060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му, на улице или в ином месте после установления </w:t>
      </w:r>
    </w:p>
    <w:p w:rsidR="009060B6" w:rsidRDefault="009060B6" w:rsidP="009060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внутренних дел его личности, и умерших (погибших), </w:t>
      </w:r>
    </w:p>
    <w:p w:rsidR="009060B6" w:rsidRDefault="009060B6" w:rsidP="009060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ь </w:t>
      </w:r>
      <w:r w:rsidRP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не установлена органами внутренних дел </w:t>
      </w:r>
    </w:p>
    <w:p w:rsidR="009060B6" w:rsidRDefault="009060B6" w:rsidP="009060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пределенные федеральным законодательством сроки, </w:t>
      </w:r>
    </w:p>
    <w:p w:rsidR="009060B6" w:rsidRDefault="009060B6" w:rsidP="009060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мых на территории муниципального образования </w:t>
      </w:r>
    </w:p>
    <w:p w:rsidR="009060B6" w:rsidRDefault="009060B6" w:rsidP="009060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» (в редакции постановления </w:t>
      </w:r>
    </w:p>
    <w:p w:rsidR="009060B6" w:rsidRDefault="009060B6" w:rsidP="009060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4A3EBD" w:rsidRPr="00A7251E" w:rsidRDefault="009060B6" w:rsidP="009060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 мая 2025 года № 1095)</w:t>
      </w:r>
      <w:r w:rsidR="00B13F8F" w:rsidRPr="00B13F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397E" w:rsidRDefault="0001397E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426" w:rsidRDefault="000C0426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23F" w:rsidRPr="0015782C" w:rsidRDefault="00AC123F" w:rsidP="009060B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город-курорт Геленджик» (в редакции постановления администрации муниципального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город-курорт Геленджик от 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P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60B6" w:rsidRP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</w:t>
      </w:r>
      <w:r w:rsid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ии изменений в постановление </w:t>
      </w:r>
      <w:r w:rsidR="009060B6" w:rsidRP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</w:t>
      </w:r>
      <w:r w:rsid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муниципального образования </w:t>
      </w:r>
      <w:r w:rsidR="009060B6" w:rsidRP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</w:t>
      </w:r>
      <w:r w:rsid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к от 29 марта 2024 года         № 531 </w:t>
      </w:r>
      <w:r w:rsidR="009060B6" w:rsidRP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с</w:t>
      </w:r>
      <w:r w:rsid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имости гарантированных услуг </w:t>
      </w:r>
      <w:r w:rsidR="009060B6" w:rsidRP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гребению умерших (</w:t>
      </w:r>
      <w:r w:rsid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ибших), не имеющих супруга, </w:t>
      </w:r>
      <w:r w:rsidR="009060B6" w:rsidRP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их родственников, ины</w:t>
      </w:r>
      <w:r w:rsid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родственников либо законного </w:t>
      </w:r>
      <w:r w:rsidR="009060B6" w:rsidRP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</w:t>
      </w:r>
      <w:r w:rsid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ршего (погибшего), или при </w:t>
      </w:r>
      <w:r w:rsidR="009060B6" w:rsidRP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и осуществить ими погребение, а также</w:t>
      </w:r>
      <w:r w:rsid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0B6" w:rsidRP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иных ли</w:t>
      </w:r>
      <w:r w:rsid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, взявших на себя обязанность </w:t>
      </w:r>
      <w:r w:rsidR="009060B6" w:rsidRP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погребение, п</w:t>
      </w:r>
      <w:r w:rsid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ебение умершего (погибшего) </w:t>
      </w:r>
      <w:r w:rsidR="009060B6" w:rsidRP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му, на улице или в</w:t>
      </w:r>
      <w:r w:rsid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м месте после установления </w:t>
      </w:r>
      <w:r w:rsidR="009060B6" w:rsidRP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внутренних дел его л</w:t>
      </w:r>
      <w:r w:rsid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ости, и умерших (погибших), </w:t>
      </w:r>
      <w:r w:rsidR="009060B6" w:rsidRP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которых не установ</w:t>
      </w:r>
      <w:r w:rsid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а органами внутренних дел </w:t>
      </w:r>
      <w:r w:rsidR="009060B6" w:rsidRP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ределенные федера</w:t>
      </w:r>
      <w:r w:rsid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м законодательством сроки, </w:t>
      </w:r>
      <w:r w:rsidR="009060B6" w:rsidRP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мых на террито</w:t>
      </w:r>
      <w:r w:rsid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муниципального образования </w:t>
      </w:r>
      <w:r w:rsidR="009060B6" w:rsidRP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</w:t>
      </w:r>
      <w:r w:rsid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к» (в редакции постановления </w:t>
      </w:r>
      <w:r w:rsidR="009060B6" w:rsidRP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9060B6" w:rsidRP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8 мая 2025 года № 1095)</w:t>
      </w:r>
      <w:r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>1 июня</w:t>
      </w:r>
      <w:r w:rsidR="004B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123F" w:rsidRPr="00024880" w:rsidRDefault="00AC123F" w:rsidP="00AC123F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>1 июня 2026</w:t>
      </w:r>
      <w:r w:rsidR="009060B6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123F" w:rsidRDefault="00AC123F" w:rsidP="00AC123F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администрации муниципального образ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060B6" w:rsidRP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</w:t>
      </w:r>
      <w:r w:rsid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ии изменений в постановление </w:t>
      </w:r>
      <w:r w:rsidR="009060B6" w:rsidRP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</w:t>
      </w:r>
      <w:r w:rsid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муниципального образования </w:t>
      </w:r>
      <w:r w:rsidR="009060B6" w:rsidRP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</w:t>
      </w:r>
      <w:r w:rsid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к от 29 марта 2024 года         № 531 </w:t>
      </w:r>
      <w:r w:rsidR="009060B6" w:rsidRP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с</w:t>
      </w:r>
      <w:r w:rsid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имости гарантированных услуг </w:t>
      </w:r>
      <w:r w:rsidR="009060B6" w:rsidRP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гребению умерших (</w:t>
      </w:r>
      <w:r w:rsid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ибших), не имеющих супруга, </w:t>
      </w:r>
      <w:r w:rsidR="009060B6" w:rsidRP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их родственников, ины</w:t>
      </w:r>
      <w:r w:rsid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родственников либо законного </w:t>
      </w:r>
      <w:r w:rsidR="009060B6" w:rsidRP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</w:t>
      </w:r>
      <w:r w:rsid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ршего (погибшего), или при </w:t>
      </w:r>
      <w:r w:rsidR="009060B6" w:rsidRP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и осуществить ими погребение, а также</w:t>
      </w:r>
      <w:r w:rsid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0B6" w:rsidRP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иных ли</w:t>
      </w:r>
      <w:r w:rsid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, взявших на себя обязанность </w:t>
      </w:r>
      <w:r w:rsidR="009060B6" w:rsidRP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погребение, п</w:t>
      </w:r>
      <w:r w:rsid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ебение умершего (погибшего) </w:t>
      </w:r>
      <w:r w:rsidR="009060B6" w:rsidRP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му, на улице или в</w:t>
      </w:r>
      <w:r w:rsid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м месте после установления </w:t>
      </w:r>
      <w:r w:rsidR="009060B6" w:rsidRP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внутренних дел его л</w:t>
      </w:r>
      <w:r w:rsid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ости, и умерших (погибших), </w:t>
      </w:r>
      <w:r w:rsidR="009060B6" w:rsidRP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которых не установ</w:t>
      </w:r>
      <w:r w:rsid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а органами внутренних дел </w:t>
      </w:r>
      <w:r w:rsidR="009060B6" w:rsidRP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ределенные федера</w:t>
      </w:r>
      <w:r w:rsid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м законодательством сроки, </w:t>
      </w:r>
      <w:r w:rsidR="009060B6" w:rsidRP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мых на террито</w:t>
      </w:r>
      <w:r w:rsid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муниципального образования </w:t>
      </w:r>
      <w:r w:rsidR="009060B6" w:rsidRP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</w:t>
      </w:r>
      <w:r w:rsid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к» (в редакции </w:t>
      </w:r>
      <w:r w:rsid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ановления </w:t>
      </w:r>
      <w:r w:rsidR="009060B6" w:rsidRP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9060B6" w:rsidRP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8 мая 2025 года № 1095)</w:t>
      </w:r>
      <w:r w:rsidRP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генные факторы не выявлены.</w:t>
      </w:r>
    </w:p>
    <w:p w:rsidR="00AC123F" w:rsidRDefault="00AC123F" w:rsidP="00AC123F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AC123F" w:rsidRDefault="00AC123F" w:rsidP="00AC123F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официального принятия.</w:t>
      </w:r>
    </w:p>
    <w:p w:rsidR="0001397E" w:rsidRDefault="0001397E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426" w:rsidRDefault="000C042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EBD" w:rsidRPr="00B7223E" w:rsidRDefault="004A3EBD" w:rsidP="004A3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4A3EBD" w:rsidRDefault="004A3EBD" w:rsidP="004A3EB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</w:t>
      </w:r>
    </w:p>
    <w:p w:rsidR="004A3EBD" w:rsidRDefault="004A3EBD" w:rsidP="004A3EB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4A3EBD" w:rsidRDefault="004A3EBD" w:rsidP="004A3EB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E45FDF" w:rsidRPr="007546E5" w:rsidRDefault="00110B1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EBD" w:rsidRDefault="004A3EB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EBD" w:rsidRDefault="004A3EB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D4F" w:rsidRDefault="001B5D4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D4F" w:rsidRDefault="001B5D4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D4F" w:rsidRDefault="001B5D4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D4F" w:rsidRDefault="001B5D4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D4F" w:rsidRDefault="001B5D4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D4F" w:rsidRDefault="001B5D4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D4F" w:rsidRDefault="001B5D4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24E" w:rsidRDefault="00BC124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0B6" w:rsidRDefault="009060B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0B6" w:rsidRDefault="009060B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0B6" w:rsidRDefault="009060B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0B6" w:rsidRDefault="009060B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0B6" w:rsidRDefault="009060B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0B6" w:rsidRDefault="009060B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0B6" w:rsidRDefault="009060B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0B6" w:rsidRDefault="009060B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0B6" w:rsidRDefault="009060B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0B6" w:rsidRDefault="009060B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0B6" w:rsidRDefault="009060B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0B6" w:rsidRDefault="009060B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0B6" w:rsidRDefault="009060B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0B6" w:rsidRDefault="009060B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0B6" w:rsidRDefault="009060B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0B6" w:rsidRDefault="009060B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0B6" w:rsidRDefault="009060B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23F" w:rsidRDefault="00AC123F" w:rsidP="00AC12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0C0426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8E8" w:rsidRDefault="001448E8" w:rsidP="004E50DA">
      <w:pPr>
        <w:spacing w:after="0" w:line="240" w:lineRule="auto"/>
      </w:pPr>
      <w:r>
        <w:separator/>
      </w:r>
    </w:p>
  </w:endnote>
  <w:endnote w:type="continuationSeparator" w:id="0">
    <w:p w:rsidR="001448E8" w:rsidRDefault="001448E8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8E8" w:rsidRDefault="001448E8" w:rsidP="004E50DA">
      <w:pPr>
        <w:spacing w:after="0" w:line="240" w:lineRule="auto"/>
      </w:pPr>
      <w:r>
        <w:separator/>
      </w:r>
    </w:p>
  </w:footnote>
  <w:footnote w:type="continuationSeparator" w:id="0">
    <w:p w:rsidR="001448E8" w:rsidRDefault="001448E8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60B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1448E8">
    <w:pPr>
      <w:pStyle w:val="a4"/>
      <w:jc w:val="center"/>
    </w:pPr>
  </w:p>
  <w:p w:rsidR="005E437C" w:rsidRDefault="001448E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397E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46A3A"/>
    <w:rsid w:val="000504AF"/>
    <w:rsid w:val="0005542E"/>
    <w:rsid w:val="000643B8"/>
    <w:rsid w:val="000644C2"/>
    <w:rsid w:val="00076086"/>
    <w:rsid w:val="00081083"/>
    <w:rsid w:val="00082253"/>
    <w:rsid w:val="00083CF9"/>
    <w:rsid w:val="0008416E"/>
    <w:rsid w:val="00090107"/>
    <w:rsid w:val="0009201A"/>
    <w:rsid w:val="000A53A2"/>
    <w:rsid w:val="000A6C04"/>
    <w:rsid w:val="000B2F5D"/>
    <w:rsid w:val="000C0426"/>
    <w:rsid w:val="000E01FB"/>
    <w:rsid w:val="000E2B64"/>
    <w:rsid w:val="000E3B63"/>
    <w:rsid w:val="000E401A"/>
    <w:rsid w:val="000F65A7"/>
    <w:rsid w:val="00103BC5"/>
    <w:rsid w:val="00110B10"/>
    <w:rsid w:val="001142CC"/>
    <w:rsid w:val="001212E3"/>
    <w:rsid w:val="00122390"/>
    <w:rsid w:val="001264C6"/>
    <w:rsid w:val="00134010"/>
    <w:rsid w:val="0013590E"/>
    <w:rsid w:val="0014251D"/>
    <w:rsid w:val="001448E8"/>
    <w:rsid w:val="00144FDF"/>
    <w:rsid w:val="001470E7"/>
    <w:rsid w:val="001473F5"/>
    <w:rsid w:val="00155C28"/>
    <w:rsid w:val="00164903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B5D4F"/>
    <w:rsid w:val="001C4B12"/>
    <w:rsid w:val="001C7377"/>
    <w:rsid w:val="001D4734"/>
    <w:rsid w:val="001E0D52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18C5"/>
    <w:rsid w:val="00273DEB"/>
    <w:rsid w:val="002746BA"/>
    <w:rsid w:val="00277356"/>
    <w:rsid w:val="00277905"/>
    <w:rsid w:val="00282550"/>
    <w:rsid w:val="00282882"/>
    <w:rsid w:val="00283736"/>
    <w:rsid w:val="002845BA"/>
    <w:rsid w:val="00286793"/>
    <w:rsid w:val="00295CB4"/>
    <w:rsid w:val="00297926"/>
    <w:rsid w:val="002A13DE"/>
    <w:rsid w:val="002A36BF"/>
    <w:rsid w:val="002A6CCB"/>
    <w:rsid w:val="002C0E3E"/>
    <w:rsid w:val="002C28C2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00241"/>
    <w:rsid w:val="00417EF8"/>
    <w:rsid w:val="00442D10"/>
    <w:rsid w:val="00442E20"/>
    <w:rsid w:val="004462E2"/>
    <w:rsid w:val="0046286C"/>
    <w:rsid w:val="00463F8D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A3EBD"/>
    <w:rsid w:val="004B0653"/>
    <w:rsid w:val="004B3A68"/>
    <w:rsid w:val="004B71A8"/>
    <w:rsid w:val="004C0BEB"/>
    <w:rsid w:val="004C61B2"/>
    <w:rsid w:val="004D0025"/>
    <w:rsid w:val="004D4FFF"/>
    <w:rsid w:val="004D5610"/>
    <w:rsid w:val="004D5919"/>
    <w:rsid w:val="004D7AB7"/>
    <w:rsid w:val="004E4F9E"/>
    <w:rsid w:val="004E50DA"/>
    <w:rsid w:val="004E5936"/>
    <w:rsid w:val="00502B2A"/>
    <w:rsid w:val="0050307D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10B0"/>
    <w:rsid w:val="0056262D"/>
    <w:rsid w:val="005722DC"/>
    <w:rsid w:val="005724A3"/>
    <w:rsid w:val="00573EBF"/>
    <w:rsid w:val="00582F7B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31835"/>
    <w:rsid w:val="00640E21"/>
    <w:rsid w:val="00643AD4"/>
    <w:rsid w:val="00644EB2"/>
    <w:rsid w:val="00654FF2"/>
    <w:rsid w:val="00656C66"/>
    <w:rsid w:val="006601DE"/>
    <w:rsid w:val="00666E4E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37B0F"/>
    <w:rsid w:val="00753A08"/>
    <w:rsid w:val="00772BBD"/>
    <w:rsid w:val="00772C64"/>
    <w:rsid w:val="00772CEE"/>
    <w:rsid w:val="00772E51"/>
    <w:rsid w:val="00773194"/>
    <w:rsid w:val="00781E64"/>
    <w:rsid w:val="00784BFE"/>
    <w:rsid w:val="0079143A"/>
    <w:rsid w:val="007958D1"/>
    <w:rsid w:val="007A436B"/>
    <w:rsid w:val="007A7684"/>
    <w:rsid w:val="007D336E"/>
    <w:rsid w:val="007D4E10"/>
    <w:rsid w:val="007D5C5C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0488"/>
    <w:rsid w:val="00873766"/>
    <w:rsid w:val="008753BE"/>
    <w:rsid w:val="00880629"/>
    <w:rsid w:val="008926F7"/>
    <w:rsid w:val="008928A4"/>
    <w:rsid w:val="008A137C"/>
    <w:rsid w:val="008A1543"/>
    <w:rsid w:val="008A45B4"/>
    <w:rsid w:val="008A45F0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06DC"/>
    <w:rsid w:val="0090303E"/>
    <w:rsid w:val="009057D6"/>
    <w:rsid w:val="009060B6"/>
    <w:rsid w:val="00906F97"/>
    <w:rsid w:val="0091096A"/>
    <w:rsid w:val="0091259C"/>
    <w:rsid w:val="0091527E"/>
    <w:rsid w:val="0091594A"/>
    <w:rsid w:val="00937455"/>
    <w:rsid w:val="00937865"/>
    <w:rsid w:val="009412D5"/>
    <w:rsid w:val="00952453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152AC"/>
    <w:rsid w:val="00A224E5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4B3F"/>
    <w:rsid w:val="00A77A4B"/>
    <w:rsid w:val="00A80869"/>
    <w:rsid w:val="00A913D2"/>
    <w:rsid w:val="00A933FF"/>
    <w:rsid w:val="00AA06F0"/>
    <w:rsid w:val="00AA37BF"/>
    <w:rsid w:val="00AA4353"/>
    <w:rsid w:val="00AA7E8E"/>
    <w:rsid w:val="00AC123F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1C05"/>
    <w:rsid w:val="00B13F8F"/>
    <w:rsid w:val="00B146E4"/>
    <w:rsid w:val="00B23743"/>
    <w:rsid w:val="00B23C45"/>
    <w:rsid w:val="00B4145B"/>
    <w:rsid w:val="00B4400A"/>
    <w:rsid w:val="00B534DA"/>
    <w:rsid w:val="00B53DF1"/>
    <w:rsid w:val="00B54A9A"/>
    <w:rsid w:val="00B61388"/>
    <w:rsid w:val="00B61DAD"/>
    <w:rsid w:val="00B6374E"/>
    <w:rsid w:val="00B65501"/>
    <w:rsid w:val="00B71626"/>
    <w:rsid w:val="00B72A4D"/>
    <w:rsid w:val="00B72E59"/>
    <w:rsid w:val="00B839EA"/>
    <w:rsid w:val="00B83A89"/>
    <w:rsid w:val="00B906F8"/>
    <w:rsid w:val="00B92DEE"/>
    <w:rsid w:val="00B979A9"/>
    <w:rsid w:val="00BA4554"/>
    <w:rsid w:val="00BB0CB6"/>
    <w:rsid w:val="00BB214A"/>
    <w:rsid w:val="00BB531A"/>
    <w:rsid w:val="00BB6853"/>
    <w:rsid w:val="00BC124E"/>
    <w:rsid w:val="00BC40DE"/>
    <w:rsid w:val="00BC69A5"/>
    <w:rsid w:val="00BE1882"/>
    <w:rsid w:val="00BE48A0"/>
    <w:rsid w:val="00BE523E"/>
    <w:rsid w:val="00BE664A"/>
    <w:rsid w:val="00BF29D9"/>
    <w:rsid w:val="00BF60E3"/>
    <w:rsid w:val="00C04A46"/>
    <w:rsid w:val="00C0657F"/>
    <w:rsid w:val="00C136FB"/>
    <w:rsid w:val="00C30C8B"/>
    <w:rsid w:val="00C4355A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94E81"/>
    <w:rsid w:val="00CA3A76"/>
    <w:rsid w:val="00CB30B4"/>
    <w:rsid w:val="00CD02F8"/>
    <w:rsid w:val="00CF1717"/>
    <w:rsid w:val="00D01C0C"/>
    <w:rsid w:val="00D03666"/>
    <w:rsid w:val="00D04BEB"/>
    <w:rsid w:val="00D172A9"/>
    <w:rsid w:val="00D208B5"/>
    <w:rsid w:val="00D20FDF"/>
    <w:rsid w:val="00D25B0B"/>
    <w:rsid w:val="00D26F82"/>
    <w:rsid w:val="00D313BB"/>
    <w:rsid w:val="00D34081"/>
    <w:rsid w:val="00D416FD"/>
    <w:rsid w:val="00D41EDC"/>
    <w:rsid w:val="00D427E0"/>
    <w:rsid w:val="00D525E9"/>
    <w:rsid w:val="00D57C85"/>
    <w:rsid w:val="00D600CC"/>
    <w:rsid w:val="00D62348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75B8C"/>
    <w:rsid w:val="00E77EF6"/>
    <w:rsid w:val="00E81440"/>
    <w:rsid w:val="00E81A78"/>
    <w:rsid w:val="00E87C00"/>
    <w:rsid w:val="00E9136F"/>
    <w:rsid w:val="00E961D6"/>
    <w:rsid w:val="00EA5C18"/>
    <w:rsid w:val="00EA5F10"/>
    <w:rsid w:val="00EC24E3"/>
    <w:rsid w:val="00EC4989"/>
    <w:rsid w:val="00ED082C"/>
    <w:rsid w:val="00EE7E8B"/>
    <w:rsid w:val="00EF036E"/>
    <w:rsid w:val="00EF0C3C"/>
    <w:rsid w:val="00F04988"/>
    <w:rsid w:val="00F11586"/>
    <w:rsid w:val="00F11FF9"/>
    <w:rsid w:val="00F14101"/>
    <w:rsid w:val="00F3396C"/>
    <w:rsid w:val="00F37B17"/>
    <w:rsid w:val="00F41123"/>
    <w:rsid w:val="00F424B4"/>
    <w:rsid w:val="00F45D8C"/>
    <w:rsid w:val="00F60D58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029A"/>
    <w:rsid w:val="00F829FD"/>
    <w:rsid w:val="00F86016"/>
    <w:rsid w:val="00F86D29"/>
    <w:rsid w:val="00F9642C"/>
    <w:rsid w:val="00FB2051"/>
    <w:rsid w:val="00FC2D1F"/>
    <w:rsid w:val="00FD3DA5"/>
    <w:rsid w:val="00FE040B"/>
    <w:rsid w:val="00FE7030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8830E"/>
  <w15:docId w15:val="{517488DA-6FF1-4839-AC00-215FCF1B0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91F71-6276-482A-8E93-45E70D38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3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40</cp:revision>
  <cp:lastPrinted>2026-04-06T12:32:00Z</cp:lastPrinted>
  <dcterms:created xsi:type="dcterms:W3CDTF">2022-06-06T06:11:00Z</dcterms:created>
  <dcterms:modified xsi:type="dcterms:W3CDTF">2026-06-04T08:30:00Z</dcterms:modified>
</cp:coreProperties>
</file>